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E7CE6" w14:textId="40BB76A5" w:rsidR="001D7942" w:rsidRPr="009709A7" w:rsidRDefault="000B4B38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5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3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5C6A7585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B2B53CB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83A82D7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07BA41C2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0F79662D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F5196C0" w14:textId="6EFEC80F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38660C">
        <w:rPr>
          <w:b/>
        </w:rPr>
        <w:t>05</w:t>
      </w:r>
      <w:r w:rsidR="00B05176" w:rsidRPr="0038660C">
        <w:rPr>
          <w:b/>
        </w:rPr>
        <w:t>.</w:t>
      </w:r>
      <w:r w:rsidR="0038660C">
        <w:rPr>
          <w:b/>
        </w:rPr>
        <w:t>03</w:t>
      </w:r>
      <w:r w:rsidR="00B05176" w:rsidRPr="00776FD5">
        <w:rPr>
          <w:b/>
        </w:rPr>
        <w:t>.202</w:t>
      </w:r>
      <w:r w:rsidR="0038660C">
        <w:rPr>
          <w:b/>
        </w:rPr>
        <w:t>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 xml:space="preserve">Państwowa </w:t>
      </w:r>
      <w:r w:rsidR="0038660C">
        <w:rPr>
          <w:b/>
          <w:lang w:val="pl-PL"/>
        </w:rPr>
        <w:t xml:space="preserve">Akademia Nauk Stosowanych </w:t>
      </w:r>
      <w:r w:rsidR="00B05176">
        <w:rPr>
          <w:b/>
          <w:lang w:val="pl-PL"/>
        </w:rPr>
        <w:t>w Głogowie</w:t>
      </w:r>
      <w:r w:rsidR="005802C9">
        <w:rPr>
          <w:bCs/>
          <w:lang w:val="pl-PL"/>
        </w:rPr>
        <w:t xml:space="preserve"> dokonał</w:t>
      </w:r>
      <w:r w:rsidR="000448D7">
        <w:rPr>
          <w:bCs/>
          <w:lang w:val="pl-PL"/>
        </w:rPr>
        <w:t>a</w:t>
      </w:r>
      <w:r w:rsidR="005802C9">
        <w:rPr>
          <w:bCs/>
          <w:lang w:val="pl-PL"/>
        </w:rPr>
        <w:t xml:space="preserve">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38112BC0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05C84317" w14:textId="091DF628" w:rsidR="000D1B53" w:rsidRPr="00000FA9" w:rsidRDefault="00A10279" w:rsidP="00000FA9">
      <w:pPr>
        <w:pStyle w:val="Tekstpodstawowy"/>
        <w:spacing w:line="360" w:lineRule="auto"/>
        <w:jc w:val="both"/>
        <w:rPr>
          <w:rFonts w:ascii="Times New Roman" w:hAnsi="Times New Roman"/>
          <w:b/>
          <w:szCs w:val="24"/>
        </w:rPr>
      </w:pPr>
      <w:r w:rsidRPr="00000FA9">
        <w:rPr>
          <w:rFonts w:ascii="Times New Roman" w:hAnsi="Times New Roman"/>
          <w:b/>
          <w:szCs w:val="24"/>
        </w:rPr>
        <w:t xml:space="preserve">,,Rozbiórka sali gimnastycznej na terenie Państwowej </w:t>
      </w:r>
      <w:r w:rsidR="0038660C">
        <w:rPr>
          <w:rFonts w:ascii="Times New Roman" w:hAnsi="Times New Roman"/>
          <w:b/>
          <w:szCs w:val="24"/>
        </w:rPr>
        <w:t xml:space="preserve">Akademii Nauk Stosowanych </w:t>
      </w:r>
      <w:r w:rsidR="00000FA9" w:rsidRPr="00000FA9">
        <w:rPr>
          <w:rFonts w:ascii="Times New Roman" w:hAnsi="Times New Roman"/>
          <w:b/>
          <w:szCs w:val="24"/>
        </w:rPr>
        <w:t>w</w:t>
      </w:r>
      <w:r w:rsidRPr="00000FA9">
        <w:rPr>
          <w:rFonts w:ascii="Times New Roman" w:hAnsi="Times New Roman"/>
          <w:b/>
          <w:szCs w:val="24"/>
        </w:rPr>
        <w:t xml:space="preserve"> Głogowie”</w:t>
      </w:r>
    </w:p>
    <w:p w14:paraId="6EC270C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46CFDE0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45438CA" w14:textId="675FDBE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="0049012E" w:rsidRPr="0049012E">
        <w:rPr>
          <w:rFonts w:ascii="Times New Roman" w:hAnsi="Times New Roman"/>
          <w:b/>
          <w:sz w:val="24"/>
          <w:szCs w:val="24"/>
          <w:lang w:val="en-US"/>
        </w:rPr>
        <w:t>595 817,95</w:t>
      </w:r>
      <w:r w:rsidRPr="00776FD5">
        <w:rPr>
          <w:rFonts w:ascii="Times New Roman" w:hAnsi="Times New Roman"/>
          <w:b/>
          <w:sz w:val="24"/>
          <w:szCs w:val="24"/>
        </w:rPr>
        <w:t xml:space="preserve">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3E1382FC" w14:textId="77777777" w:rsidR="00630357" w:rsidRPr="00FB1898" w:rsidRDefault="00A10279" w:rsidP="00FB1898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68"/>
        <w:gridCol w:w="4062"/>
        <w:gridCol w:w="1792"/>
        <w:gridCol w:w="1507"/>
      </w:tblGrid>
      <w:tr w:rsidR="00630357" w:rsidRPr="00630357" w14:paraId="09643917" w14:textId="77777777" w:rsidTr="00E643BE">
        <w:trPr>
          <w:trHeight w:val="672"/>
        </w:trPr>
        <w:tc>
          <w:tcPr>
            <w:tcW w:w="1668" w:type="dxa"/>
          </w:tcPr>
          <w:p w14:paraId="0D94E314" w14:textId="77777777" w:rsidR="00630357" w:rsidRPr="00630357" w:rsidRDefault="00630357" w:rsidP="00FB18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303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umer oferty</w:t>
            </w:r>
          </w:p>
        </w:tc>
        <w:tc>
          <w:tcPr>
            <w:tcW w:w="4062" w:type="dxa"/>
          </w:tcPr>
          <w:p w14:paraId="23D82E77" w14:textId="77777777" w:rsidR="00630357" w:rsidRPr="00630357" w:rsidRDefault="00630357" w:rsidP="00FB18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303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792" w:type="dxa"/>
          </w:tcPr>
          <w:p w14:paraId="377B478C" w14:textId="77777777" w:rsidR="00630357" w:rsidRPr="00630357" w:rsidRDefault="00630357" w:rsidP="00FB18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303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brutto</w:t>
            </w:r>
          </w:p>
        </w:tc>
        <w:tc>
          <w:tcPr>
            <w:tcW w:w="1507" w:type="dxa"/>
          </w:tcPr>
          <w:p w14:paraId="0F74A82B" w14:textId="77777777" w:rsidR="00630357" w:rsidRPr="00630357" w:rsidRDefault="00630357" w:rsidP="00FB18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303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rmin wykonania</w:t>
            </w:r>
          </w:p>
        </w:tc>
      </w:tr>
      <w:tr w:rsidR="00630357" w:rsidRPr="00630357" w14:paraId="005EAB28" w14:textId="77777777" w:rsidTr="00F60DBB">
        <w:trPr>
          <w:trHeight w:val="599"/>
        </w:trPr>
        <w:tc>
          <w:tcPr>
            <w:tcW w:w="1668" w:type="dxa"/>
          </w:tcPr>
          <w:p w14:paraId="64EED50F" w14:textId="77777777" w:rsidR="00630357" w:rsidRPr="002830DB" w:rsidRDefault="00630357" w:rsidP="0030368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2" w:type="dxa"/>
          </w:tcPr>
          <w:p w14:paraId="6FDBEFE8" w14:textId="40ECDECA" w:rsidR="00E643BE" w:rsidRPr="002830DB" w:rsidRDefault="00E643BE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830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MAL-BUD </w:t>
            </w:r>
            <w:r w:rsidR="000448D7" w:rsidRPr="000448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PÓŁKA Z OGRANICZONĄ ODPOWIEDZIALNOŚCIĄ</w:t>
            </w:r>
            <w:r w:rsidRPr="002830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  <w:p w14:paraId="4568CA26" w14:textId="638F8BCB" w:rsidR="00630357" w:rsidRPr="002830DB" w:rsidRDefault="00E643BE" w:rsidP="0030368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830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9-330 Ścinawa, Chełmek Wołowski 25a</w:t>
            </w:r>
          </w:p>
        </w:tc>
        <w:tc>
          <w:tcPr>
            <w:tcW w:w="1792" w:type="dxa"/>
          </w:tcPr>
          <w:p w14:paraId="601FE22E" w14:textId="0CF2E315" w:rsidR="00630357" w:rsidRPr="002830DB" w:rsidRDefault="00E643BE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830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72 672,28</w:t>
            </w:r>
          </w:p>
        </w:tc>
        <w:tc>
          <w:tcPr>
            <w:tcW w:w="1507" w:type="dxa"/>
          </w:tcPr>
          <w:p w14:paraId="4234D866" w14:textId="77777777" w:rsidR="00630357" w:rsidRPr="002830DB" w:rsidRDefault="00630357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830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</w:tr>
      <w:tr w:rsidR="00630357" w:rsidRPr="00630357" w14:paraId="3D7D6272" w14:textId="77777777" w:rsidTr="00F60DBB">
        <w:trPr>
          <w:trHeight w:val="593"/>
        </w:trPr>
        <w:tc>
          <w:tcPr>
            <w:tcW w:w="1668" w:type="dxa"/>
          </w:tcPr>
          <w:p w14:paraId="4AD8D8CD" w14:textId="77777777" w:rsidR="00630357" w:rsidRPr="00630357" w:rsidRDefault="00630357" w:rsidP="0030368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2" w:type="dxa"/>
          </w:tcPr>
          <w:p w14:paraId="0A852741" w14:textId="16487A2A" w:rsidR="00E643BE" w:rsidRPr="002830DB" w:rsidRDefault="000448D7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830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VESTA PATRYCJA MOKRZYCKA</w:t>
            </w:r>
          </w:p>
          <w:p w14:paraId="65815CF8" w14:textId="313F8D68" w:rsidR="00630357" w:rsidRPr="002830DB" w:rsidRDefault="00E643BE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830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8-500 Jelenia Góra, Sopocka 12/2</w:t>
            </w:r>
          </w:p>
        </w:tc>
        <w:tc>
          <w:tcPr>
            <w:tcW w:w="1792" w:type="dxa"/>
          </w:tcPr>
          <w:p w14:paraId="2ED888A9" w14:textId="0886DA44" w:rsidR="00630357" w:rsidRPr="002830DB" w:rsidRDefault="00E643BE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830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4 660,00</w:t>
            </w:r>
          </w:p>
        </w:tc>
        <w:tc>
          <w:tcPr>
            <w:tcW w:w="1507" w:type="dxa"/>
          </w:tcPr>
          <w:p w14:paraId="43FF8AD2" w14:textId="77777777" w:rsidR="00630357" w:rsidRPr="002830DB" w:rsidRDefault="00630357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830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630357" w:rsidRPr="00630357" w14:paraId="45720B04" w14:textId="77777777" w:rsidTr="00F60DBB">
        <w:trPr>
          <w:trHeight w:val="1085"/>
        </w:trPr>
        <w:tc>
          <w:tcPr>
            <w:tcW w:w="1668" w:type="dxa"/>
          </w:tcPr>
          <w:p w14:paraId="0E36862F" w14:textId="77777777" w:rsidR="00630357" w:rsidRPr="00CB510B" w:rsidRDefault="00630357" w:rsidP="0030368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2" w:type="dxa"/>
          </w:tcPr>
          <w:p w14:paraId="5CC67996" w14:textId="77777777" w:rsidR="00630357" w:rsidRPr="00CB510B" w:rsidRDefault="00630357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510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AMMER WYBURZENIA MICHAŁ KOSZOŁKO</w:t>
            </w:r>
          </w:p>
          <w:p w14:paraId="1A225481" w14:textId="1E433943" w:rsidR="00630357" w:rsidRPr="000B4B38" w:rsidRDefault="00630357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51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giń 13, 67-400 Wschowa</w:t>
            </w:r>
          </w:p>
        </w:tc>
        <w:tc>
          <w:tcPr>
            <w:tcW w:w="1792" w:type="dxa"/>
          </w:tcPr>
          <w:p w14:paraId="5DD2D98E" w14:textId="72BE8774" w:rsidR="00630357" w:rsidRPr="00CB510B" w:rsidRDefault="007825DC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51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92 700,07</w:t>
            </w:r>
          </w:p>
        </w:tc>
        <w:tc>
          <w:tcPr>
            <w:tcW w:w="1507" w:type="dxa"/>
          </w:tcPr>
          <w:p w14:paraId="7CF105A2" w14:textId="77777777" w:rsidR="00630357" w:rsidRPr="00CB510B" w:rsidRDefault="00630357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51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630357" w:rsidRPr="00630357" w14:paraId="6F147802" w14:textId="77777777" w:rsidTr="00F60DBB">
        <w:trPr>
          <w:trHeight w:val="842"/>
        </w:trPr>
        <w:tc>
          <w:tcPr>
            <w:tcW w:w="1668" w:type="dxa"/>
          </w:tcPr>
          <w:p w14:paraId="431D7956" w14:textId="77777777" w:rsidR="00630357" w:rsidRPr="00630357" w:rsidRDefault="00630357" w:rsidP="0030368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2" w:type="dxa"/>
          </w:tcPr>
          <w:p w14:paraId="23BAA117" w14:textId="77777777" w:rsidR="00E643BE" w:rsidRPr="002830DB" w:rsidRDefault="00E643BE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830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PECJALISTYCZNA FIRMA WYBURZENIOWA "FOREST" WOJCIECH</w:t>
            </w:r>
          </w:p>
          <w:p w14:paraId="49C2B20B" w14:textId="77777777" w:rsidR="00E643BE" w:rsidRPr="002830DB" w:rsidRDefault="00E643BE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830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ORYŚ</w:t>
            </w:r>
          </w:p>
          <w:p w14:paraId="00248A7D" w14:textId="4DEA801A" w:rsidR="002830DB" w:rsidRPr="002830DB" w:rsidRDefault="00E643BE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830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-095 Kamień, ul. Alabastrowa 12</w:t>
            </w:r>
          </w:p>
        </w:tc>
        <w:tc>
          <w:tcPr>
            <w:tcW w:w="1792" w:type="dxa"/>
          </w:tcPr>
          <w:p w14:paraId="14E18221" w14:textId="11505848" w:rsidR="00630357" w:rsidRPr="002830DB" w:rsidRDefault="00E643BE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830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4 390,00</w:t>
            </w:r>
          </w:p>
        </w:tc>
        <w:tc>
          <w:tcPr>
            <w:tcW w:w="1507" w:type="dxa"/>
          </w:tcPr>
          <w:p w14:paraId="2A49DF9E" w14:textId="77777777" w:rsidR="00630357" w:rsidRPr="002830DB" w:rsidRDefault="00630357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830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630357" w:rsidRPr="00630357" w14:paraId="04C56390" w14:textId="77777777" w:rsidTr="002830DB">
        <w:trPr>
          <w:trHeight w:val="702"/>
        </w:trPr>
        <w:tc>
          <w:tcPr>
            <w:tcW w:w="1668" w:type="dxa"/>
          </w:tcPr>
          <w:p w14:paraId="7F4CDF4E" w14:textId="77777777" w:rsidR="00630357" w:rsidRPr="00630357" w:rsidRDefault="00630357" w:rsidP="0030368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2" w:type="dxa"/>
          </w:tcPr>
          <w:p w14:paraId="5500CDEF" w14:textId="7BF37946" w:rsidR="00E643BE" w:rsidRPr="0038660C" w:rsidRDefault="00E643BE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8660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rzedsiębiorstwo Budowlane "KOBUD" </w:t>
            </w:r>
            <w:r w:rsidR="000448D7" w:rsidRPr="000448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PÓŁKA Z OGRANICZONĄ ODPOWIEDZIALNOŚCIĄ</w:t>
            </w:r>
          </w:p>
          <w:p w14:paraId="3328FC04" w14:textId="1AE926E3" w:rsidR="00630357" w:rsidRPr="0038660C" w:rsidRDefault="00E643BE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66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-300 Środa Śląska, Legnicka 16</w:t>
            </w:r>
          </w:p>
        </w:tc>
        <w:tc>
          <w:tcPr>
            <w:tcW w:w="1792" w:type="dxa"/>
          </w:tcPr>
          <w:p w14:paraId="465904E9" w14:textId="41F776C2" w:rsidR="00630357" w:rsidRPr="0038660C" w:rsidRDefault="00E643BE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66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64 574,00</w:t>
            </w:r>
          </w:p>
        </w:tc>
        <w:tc>
          <w:tcPr>
            <w:tcW w:w="1507" w:type="dxa"/>
          </w:tcPr>
          <w:p w14:paraId="601E4838" w14:textId="77777777" w:rsidR="00630357" w:rsidRPr="0038660C" w:rsidRDefault="00630357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66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630357" w:rsidRPr="00630357" w14:paraId="3CB4ED6E" w14:textId="77777777" w:rsidTr="00A11EFF">
        <w:trPr>
          <w:trHeight w:val="1000"/>
        </w:trPr>
        <w:tc>
          <w:tcPr>
            <w:tcW w:w="1668" w:type="dxa"/>
          </w:tcPr>
          <w:p w14:paraId="23894F46" w14:textId="77777777" w:rsidR="00630357" w:rsidRPr="00630357" w:rsidRDefault="00630357" w:rsidP="0030368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2" w:type="dxa"/>
          </w:tcPr>
          <w:p w14:paraId="65B3009A" w14:textId="6FA9D110" w:rsidR="00630357" w:rsidRPr="00CB510B" w:rsidRDefault="00630357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510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ENERGOKON - PLUS </w:t>
            </w:r>
            <w:r w:rsidR="00A11EFF" w:rsidRPr="00CB510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PÓŁKA Z OGRANICZONĄ ODPOWIEDZIALNOŚCIĄ</w:t>
            </w:r>
          </w:p>
          <w:p w14:paraId="1F2AFB6C" w14:textId="77777777" w:rsidR="00630357" w:rsidRPr="00CB510B" w:rsidRDefault="00630357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51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CB51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rosławskiego</w:t>
            </w:r>
            <w:proofErr w:type="spellEnd"/>
            <w:r w:rsidRPr="00CB51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3, 41-200 Sosnowiec</w:t>
            </w:r>
          </w:p>
        </w:tc>
        <w:tc>
          <w:tcPr>
            <w:tcW w:w="1792" w:type="dxa"/>
          </w:tcPr>
          <w:p w14:paraId="4EFC3227" w14:textId="77777777" w:rsidR="00630357" w:rsidRPr="00CB510B" w:rsidRDefault="00630357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51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8 951,09</w:t>
            </w:r>
          </w:p>
        </w:tc>
        <w:tc>
          <w:tcPr>
            <w:tcW w:w="1507" w:type="dxa"/>
          </w:tcPr>
          <w:p w14:paraId="3C1CECCB" w14:textId="77777777" w:rsidR="00630357" w:rsidRPr="00CB510B" w:rsidRDefault="00630357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51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630357" w:rsidRPr="00630357" w14:paraId="027D15D1" w14:textId="77777777" w:rsidTr="00F60DBB">
        <w:trPr>
          <w:trHeight w:val="1125"/>
        </w:trPr>
        <w:tc>
          <w:tcPr>
            <w:tcW w:w="1668" w:type="dxa"/>
          </w:tcPr>
          <w:p w14:paraId="21CDE466" w14:textId="77777777" w:rsidR="00630357" w:rsidRPr="00630357" w:rsidRDefault="00630357" w:rsidP="0030368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62" w:type="dxa"/>
          </w:tcPr>
          <w:p w14:paraId="72BFDC24" w14:textId="77777777" w:rsidR="00630357" w:rsidRPr="00F54EBC" w:rsidRDefault="00630357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54EB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ZEDSIĘBIORSTWO USŁUGOWO-HANDLOWE ŁUKASZ LEŚNIK</w:t>
            </w:r>
          </w:p>
          <w:p w14:paraId="456D4F08" w14:textId="77777777" w:rsidR="00630357" w:rsidRPr="00F54EBC" w:rsidRDefault="00630357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54EB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rody 1A, 64 Leszno</w:t>
            </w:r>
          </w:p>
        </w:tc>
        <w:tc>
          <w:tcPr>
            <w:tcW w:w="1792" w:type="dxa"/>
          </w:tcPr>
          <w:p w14:paraId="0D7DCCC9" w14:textId="788BDA71" w:rsidR="00630357" w:rsidRPr="00F54EBC" w:rsidRDefault="006F328A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54EB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7 000,00</w:t>
            </w:r>
          </w:p>
        </w:tc>
        <w:tc>
          <w:tcPr>
            <w:tcW w:w="1507" w:type="dxa"/>
          </w:tcPr>
          <w:p w14:paraId="2E25FD8F" w14:textId="77777777" w:rsidR="00630357" w:rsidRPr="00F54EBC" w:rsidRDefault="00630357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54EB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630357" w:rsidRPr="00630357" w14:paraId="403F4C82" w14:textId="77777777" w:rsidTr="00F60DBB">
        <w:trPr>
          <w:trHeight w:val="1254"/>
        </w:trPr>
        <w:tc>
          <w:tcPr>
            <w:tcW w:w="1668" w:type="dxa"/>
          </w:tcPr>
          <w:p w14:paraId="13BAB59D" w14:textId="77777777" w:rsidR="00630357" w:rsidRPr="005B6EB2" w:rsidRDefault="00630357" w:rsidP="0030368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62" w:type="dxa"/>
          </w:tcPr>
          <w:p w14:paraId="7CD614D6" w14:textId="77777777" w:rsidR="00630357" w:rsidRPr="005B6EB2" w:rsidRDefault="00AE7C91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B6EB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ROBERT KLENIUK PRZEDSIĘBIORSTWO </w:t>
            </w:r>
            <w:r w:rsidR="00630357" w:rsidRPr="005B6EB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SŁUGOWO- BUDOWLANE</w:t>
            </w:r>
          </w:p>
          <w:p w14:paraId="3BEA4D8E" w14:textId="77777777" w:rsidR="00630357" w:rsidRPr="005B6EB2" w:rsidRDefault="00630357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B6E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Bratkowa 1, 57-230 Kamieniec Ząbkowicki</w:t>
            </w:r>
          </w:p>
        </w:tc>
        <w:tc>
          <w:tcPr>
            <w:tcW w:w="1792" w:type="dxa"/>
          </w:tcPr>
          <w:p w14:paraId="26AE0526" w14:textId="77777777" w:rsidR="00630357" w:rsidRPr="005B6EB2" w:rsidRDefault="00630357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B6E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2 668,64</w:t>
            </w:r>
          </w:p>
        </w:tc>
        <w:tc>
          <w:tcPr>
            <w:tcW w:w="1507" w:type="dxa"/>
          </w:tcPr>
          <w:p w14:paraId="7D083DFF" w14:textId="77777777" w:rsidR="00630357" w:rsidRPr="005B6EB2" w:rsidRDefault="00630357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B6E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630357" w:rsidRPr="00630357" w14:paraId="12FDC17D" w14:textId="77777777" w:rsidTr="00F60DBB">
        <w:trPr>
          <w:trHeight w:val="52"/>
        </w:trPr>
        <w:tc>
          <w:tcPr>
            <w:tcW w:w="1668" w:type="dxa"/>
          </w:tcPr>
          <w:p w14:paraId="5D81BCE8" w14:textId="77777777" w:rsidR="00630357" w:rsidRPr="00F54EBC" w:rsidRDefault="00630357" w:rsidP="0030368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62" w:type="dxa"/>
          </w:tcPr>
          <w:p w14:paraId="443324D2" w14:textId="25473234" w:rsidR="00AE7C91" w:rsidRPr="00F54EBC" w:rsidRDefault="006F328A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54EB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SŁUGI ŚLUSARSKIE W</w:t>
            </w:r>
            <w:r w:rsidR="00D620C2" w:rsidRPr="00F54EB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</w:t>
            </w:r>
            <w:r w:rsidRPr="00F54EB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LETA ŁUKASIEWICZ</w:t>
            </w:r>
          </w:p>
          <w:p w14:paraId="56FF9A59" w14:textId="49C48306" w:rsidR="006F328A" w:rsidRPr="00F54EBC" w:rsidRDefault="006F328A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54EB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lary 10/17, 38-485 Jaśliska</w:t>
            </w:r>
          </w:p>
        </w:tc>
        <w:tc>
          <w:tcPr>
            <w:tcW w:w="1792" w:type="dxa"/>
          </w:tcPr>
          <w:p w14:paraId="26D124DF" w14:textId="32624B0E" w:rsidR="00630357" w:rsidRPr="00F54EBC" w:rsidRDefault="006F328A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54EB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85 849,00</w:t>
            </w:r>
          </w:p>
        </w:tc>
        <w:tc>
          <w:tcPr>
            <w:tcW w:w="1507" w:type="dxa"/>
          </w:tcPr>
          <w:p w14:paraId="40803F00" w14:textId="77777777" w:rsidR="00630357" w:rsidRPr="00F54EBC" w:rsidRDefault="00630357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54EB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630357" w:rsidRPr="00630357" w14:paraId="6EC592B0" w14:textId="77777777" w:rsidTr="00F60DBB">
        <w:trPr>
          <w:trHeight w:val="1071"/>
        </w:trPr>
        <w:tc>
          <w:tcPr>
            <w:tcW w:w="1668" w:type="dxa"/>
          </w:tcPr>
          <w:p w14:paraId="2BF48DC3" w14:textId="77777777" w:rsidR="00630357" w:rsidRPr="0038660C" w:rsidRDefault="00630357" w:rsidP="0030368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62" w:type="dxa"/>
          </w:tcPr>
          <w:p w14:paraId="5FEF31E7" w14:textId="7FCE5C7B" w:rsidR="00630357" w:rsidRPr="0038660C" w:rsidRDefault="00A11EFF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8660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ZEDSIĘBIORSTWO INSTALACYJNO-BUDOWLANE INSBUD ZBIGNIEW POPEK</w:t>
            </w:r>
          </w:p>
          <w:p w14:paraId="765A505E" w14:textId="77777777" w:rsidR="00630357" w:rsidRPr="0038660C" w:rsidRDefault="00630357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3866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ła</w:t>
            </w:r>
            <w:proofErr w:type="spellEnd"/>
            <w:r w:rsidRPr="003866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8a, 67-222 Jerzmanowa</w:t>
            </w:r>
          </w:p>
        </w:tc>
        <w:tc>
          <w:tcPr>
            <w:tcW w:w="1792" w:type="dxa"/>
          </w:tcPr>
          <w:p w14:paraId="01CA241B" w14:textId="1ABBF5DC" w:rsidR="00630357" w:rsidRPr="0038660C" w:rsidRDefault="00E643BE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66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90 427,</w:t>
            </w:r>
            <w:r w:rsidR="006A01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  <w:r w:rsidRPr="003866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07" w:type="dxa"/>
          </w:tcPr>
          <w:p w14:paraId="42D7E052" w14:textId="77777777" w:rsidR="00630357" w:rsidRPr="0038660C" w:rsidRDefault="00630357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66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630357" w:rsidRPr="00630357" w14:paraId="29E37D08" w14:textId="77777777" w:rsidTr="0038660C">
        <w:trPr>
          <w:trHeight w:val="1221"/>
        </w:trPr>
        <w:tc>
          <w:tcPr>
            <w:tcW w:w="1668" w:type="dxa"/>
          </w:tcPr>
          <w:p w14:paraId="2C99662C" w14:textId="77777777" w:rsidR="00630357" w:rsidRPr="0038660C" w:rsidRDefault="00630357" w:rsidP="0030368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62" w:type="dxa"/>
          </w:tcPr>
          <w:p w14:paraId="13F15FC2" w14:textId="79C935EA" w:rsidR="00630357" w:rsidRPr="0038660C" w:rsidRDefault="00A11EFF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8660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 I W PLUS SPÓŁKA Z OGRANICZONĄ ODPOWIEDZIALNOŚCIĄ</w:t>
            </w:r>
          </w:p>
          <w:p w14:paraId="2DF34AAD" w14:textId="77777777" w:rsidR="00630357" w:rsidRPr="0038660C" w:rsidRDefault="00630357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66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Ryska 8, 66-400 Gorzów Wlkp.</w:t>
            </w:r>
          </w:p>
        </w:tc>
        <w:tc>
          <w:tcPr>
            <w:tcW w:w="1792" w:type="dxa"/>
          </w:tcPr>
          <w:p w14:paraId="6984A756" w14:textId="4C338D41" w:rsidR="00630357" w:rsidRPr="0038660C" w:rsidRDefault="007825DC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66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6 305,82</w:t>
            </w:r>
          </w:p>
        </w:tc>
        <w:tc>
          <w:tcPr>
            <w:tcW w:w="1507" w:type="dxa"/>
          </w:tcPr>
          <w:p w14:paraId="21147BF0" w14:textId="77777777" w:rsidR="00630357" w:rsidRPr="00CB510B" w:rsidRDefault="00630357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51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630357" w:rsidRPr="00630357" w14:paraId="777532E6" w14:textId="77777777" w:rsidTr="000B4B38">
        <w:trPr>
          <w:trHeight w:val="1032"/>
        </w:trPr>
        <w:tc>
          <w:tcPr>
            <w:tcW w:w="1668" w:type="dxa"/>
          </w:tcPr>
          <w:p w14:paraId="17406364" w14:textId="77777777" w:rsidR="00630357" w:rsidRPr="00630357" w:rsidRDefault="00630357" w:rsidP="0030368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62" w:type="dxa"/>
          </w:tcPr>
          <w:p w14:paraId="7A9EAA76" w14:textId="31C0F29F" w:rsidR="00E643BE" w:rsidRPr="0038660C" w:rsidRDefault="0038660C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8660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NERGO - TEL ILONA OLEJNIK-TYLCZYŃSKA</w:t>
            </w:r>
          </w:p>
          <w:p w14:paraId="397CABA0" w14:textId="33FE5D4A" w:rsidR="00630357" w:rsidRPr="000B4B38" w:rsidRDefault="00E643BE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B4B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2-860 Opatówek, ul. Spokojna, 4C</w:t>
            </w:r>
          </w:p>
        </w:tc>
        <w:tc>
          <w:tcPr>
            <w:tcW w:w="1792" w:type="dxa"/>
          </w:tcPr>
          <w:p w14:paraId="7ED0FEA6" w14:textId="198834F6" w:rsidR="00630357" w:rsidRPr="0038660C" w:rsidRDefault="00E643BE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66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33 700,00</w:t>
            </w:r>
          </w:p>
        </w:tc>
        <w:tc>
          <w:tcPr>
            <w:tcW w:w="1507" w:type="dxa"/>
          </w:tcPr>
          <w:p w14:paraId="32C62B3B" w14:textId="3E75ED8C" w:rsidR="00630357" w:rsidRPr="0038660C" w:rsidRDefault="00E643BE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66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7825DC" w:rsidRPr="00630357" w14:paraId="3E99222E" w14:textId="77777777" w:rsidTr="000B4B38">
        <w:trPr>
          <w:trHeight w:val="1052"/>
        </w:trPr>
        <w:tc>
          <w:tcPr>
            <w:tcW w:w="1668" w:type="dxa"/>
          </w:tcPr>
          <w:p w14:paraId="2609EDD6" w14:textId="77777777" w:rsidR="007825DC" w:rsidRPr="00CB510B" w:rsidRDefault="007825DC" w:rsidP="0030368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62" w:type="dxa"/>
          </w:tcPr>
          <w:p w14:paraId="01C42191" w14:textId="77777777" w:rsidR="00CB510B" w:rsidRPr="00CB510B" w:rsidRDefault="007825DC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510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OTAR SPÓŁKA Z OGRANICZONĄ ODPOWIEDZIALNOŚCIĄ</w:t>
            </w:r>
          </w:p>
          <w:p w14:paraId="3E596217" w14:textId="0614D03F" w:rsidR="007825DC" w:rsidRPr="000B4B38" w:rsidRDefault="007825DC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51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sowa Sień 119</w:t>
            </w:r>
            <w:r w:rsidR="00CB51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CB510B">
              <w:t xml:space="preserve"> </w:t>
            </w:r>
            <w:r w:rsidR="00CB510B" w:rsidRPr="00CB51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7-400 Wschowa</w:t>
            </w:r>
          </w:p>
        </w:tc>
        <w:tc>
          <w:tcPr>
            <w:tcW w:w="1792" w:type="dxa"/>
          </w:tcPr>
          <w:p w14:paraId="28C1A952" w14:textId="4FE39C14" w:rsidR="007825DC" w:rsidRPr="00CB510B" w:rsidRDefault="003D583A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51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67 400,00</w:t>
            </w:r>
          </w:p>
        </w:tc>
        <w:tc>
          <w:tcPr>
            <w:tcW w:w="1507" w:type="dxa"/>
          </w:tcPr>
          <w:p w14:paraId="288983FC" w14:textId="69E77E5C" w:rsidR="007825DC" w:rsidRPr="00CB510B" w:rsidRDefault="003D583A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51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066AE0" w:rsidRPr="00630357" w14:paraId="64A2C253" w14:textId="77777777" w:rsidTr="00F60DBB">
        <w:trPr>
          <w:trHeight w:val="1397"/>
        </w:trPr>
        <w:tc>
          <w:tcPr>
            <w:tcW w:w="1668" w:type="dxa"/>
          </w:tcPr>
          <w:p w14:paraId="79052275" w14:textId="77777777" w:rsidR="00066AE0" w:rsidRPr="00CB510B" w:rsidRDefault="00066AE0" w:rsidP="0030368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62" w:type="dxa"/>
          </w:tcPr>
          <w:p w14:paraId="067B9271" w14:textId="77777777" w:rsidR="00066AE0" w:rsidRDefault="006F328A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510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YBI-TRANS USŁ</w:t>
            </w:r>
            <w:bookmarkStart w:id="0" w:name="_GoBack"/>
            <w:bookmarkEnd w:id="0"/>
            <w:r w:rsidRPr="00CB510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I SPRZĘTEM BUDOWLANYM TRANSPORT</w:t>
            </w:r>
            <w:r w:rsidR="00CB510B" w:rsidRPr="00CB510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CB510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BIGNIEW MUCZYŃSKI</w:t>
            </w:r>
          </w:p>
          <w:p w14:paraId="5507E567" w14:textId="2E2067DB" w:rsidR="00CB510B" w:rsidRPr="00CB510B" w:rsidRDefault="00CB510B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51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W. Witosa 8, 59-307 Raszówka</w:t>
            </w:r>
          </w:p>
        </w:tc>
        <w:tc>
          <w:tcPr>
            <w:tcW w:w="1792" w:type="dxa"/>
          </w:tcPr>
          <w:p w14:paraId="2AF886D9" w14:textId="0E7B9CBD" w:rsidR="00066AE0" w:rsidRPr="00CB510B" w:rsidRDefault="006F328A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51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9 393,02</w:t>
            </w:r>
          </w:p>
        </w:tc>
        <w:tc>
          <w:tcPr>
            <w:tcW w:w="1507" w:type="dxa"/>
          </w:tcPr>
          <w:p w14:paraId="1B59F1ED" w14:textId="3738B00A" w:rsidR="00066AE0" w:rsidRPr="00CB510B" w:rsidRDefault="006F328A" w:rsidP="0030368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51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</w:tbl>
    <w:p w14:paraId="662E91CC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2B456" w14:textId="77777777" w:rsidR="00B31A0B" w:rsidRDefault="00B31A0B">
      <w:r>
        <w:separator/>
      </w:r>
    </w:p>
  </w:endnote>
  <w:endnote w:type="continuationSeparator" w:id="0">
    <w:p w14:paraId="37F8FE89" w14:textId="77777777" w:rsidR="00B31A0B" w:rsidRDefault="00B3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E0203" w14:textId="77777777" w:rsidR="00B31A0B" w:rsidRDefault="00B31A0B">
      <w:r>
        <w:separator/>
      </w:r>
    </w:p>
  </w:footnote>
  <w:footnote w:type="continuationSeparator" w:id="0">
    <w:p w14:paraId="262CE641" w14:textId="77777777" w:rsidR="00B31A0B" w:rsidRDefault="00B3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DC41" w14:textId="77777777" w:rsidR="00BD0FE2" w:rsidRDefault="00000FA9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3BBB32" wp14:editId="04894CB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5010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BBB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14:paraId="6945010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838A7" w14:textId="037BC191" w:rsidR="00BD0FE2" w:rsidRDefault="00000FA9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2503949" wp14:editId="7AB2593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4B601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039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14:paraId="06A4B601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  <w:r w:rsidR="000B4B38">
      <w:rPr>
        <w:noProof/>
      </w:rPr>
      <w:drawing>
        <wp:inline distT="0" distB="0" distL="0" distR="0" wp14:anchorId="195FBF29" wp14:editId="45D06C77">
          <wp:extent cx="2962910" cy="511810"/>
          <wp:effectExtent l="0" t="0" r="889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91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BD78DF" w14:textId="77777777" w:rsidR="000B4B38" w:rsidRDefault="000B4B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FC46B" w14:textId="77777777" w:rsidR="00BD0FE2" w:rsidRDefault="00000FA9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7159FEC" wp14:editId="03A4EDD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D74F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59FEC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14:paraId="741D74F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918E1"/>
    <w:multiLevelType w:val="hybridMultilevel"/>
    <w:tmpl w:val="2A068972"/>
    <w:lvl w:ilvl="0" w:tplc="4D288D7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0FA9"/>
    <w:rsid w:val="0000411E"/>
    <w:rsid w:val="0001465B"/>
    <w:rsid w:val="000329E9"/>
    <w:rsid w:val="0003331F"/>
    <w:rsid w:val="000448D7"/>
    <w:rsid w:val="00057F24"/>
    <w:rsid w:val="00066AE0"/>
    <w:rsid w:val="000979C4"/>
    <w:rsid w:val="000A09FC"/>
    <w:rsid w:val="000B45AC"/>
    <w:rsid w:val="000B4B38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830DB"/>
    <w:rsid w:val="002A5159"/>
    <w:rsid w:val="002B0337"/>
    <w:rsid w:val="002D45EF"/>
    <w:rsid w:val="002E491D"/>
    <w:rsid w:val="002F13B3"/>
    <w:rsid w:val="002F34D0"/>
    <w:rsid w:val="002F552B"/>
    <w:rsid w:val="002F6769"/>
    <w:rsid w:val="002F72B6"/>
    <w:rsid w:val="00303682"/>
    <w:rsid w:val="00314D9E"/>
    <w:rsid w:val="00322A3C"/>
    <w:rsid w:val="00335D76"/>
    <w:rsid w:val="00361607"/>
    <w:rsid w:val="00383551"/>
    <w:rsid w:val="0038660C"/>
    <w:rsid w:val="0038745B"/>
    <w:rsid w:val="00394A28"/>
    <w:rsid w:val="003B48FA"/>
    <w:rsid w:val="003C786C"/>
    <w:rsid w:val="003D583A"/>
    <w:rsid w:val="003D6400"/>
    <w:rsid w:val="003D7C7F"/>
    <w:rsid w:val="003E7DDF"/>
    <w:rsid w:val="004105A4"/>
    <w:rsid w:val="00412A39"/>
    <w:rsid w:val="0049012E"/>
    <w:rsid w:val="004A32CB"/>
    <w:rsid w:val="004B017A"/>
    <w:rsid w:val="004B47A5"/>
    <w:rsid w:val="004B73E3"/>
    <w:rsid w:val="004E06A1"/>
    <w:rsid w:val="004E777E"/>
    <w:rsid w:val="004F1E6B"/>
    <w:rsid w:val="004F356B"/>
    <w:rsid w:val="00503B62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B6EB2"/>
    <w:rsid w:val="005C6BE2"/>
    <w:rsid w:val="005D7676"/>
    <w:rsid w:val="005F333D"/>
    <w:rsid w:val="005F5AE5"/>
    <w:rsid w:val="0060489D"/>
    <w:rsid w:val="006068D9"/>
    <w:rsid w:val="006114B6"/>
    <w:rsid w:val="00630357"/>
    <w:rsid w:val="006548AB"/>
    <w:rsid w:val="00661326"/>
    <w:rsid w:val="00682D8E"/>
    <w:rsid w:val="0069275B"/>
    <w:rsid w:val="006A01ED"/>
    <w:rsid w:val="006C1878"/>
    <w:rsid w:val="006C65D2"/>
    <w:rsid w:val="006C70D3"/>
    <w:rsid w:val="006F328A"/>
    <w:rsid w:val="00704BC4"/>
    <w:rsid w:val="00712F6A"/>
    <w:rsid w:val="0075014C"/>
    <w:rsid w:val="00752A74"/>
    <w:rsid w:val="00776FD5"/>
    <w:rsid w:val="007825DC"/>
    <w:rsid w:val="007A7385"/>
    <w:rsid w:val="007B0DF9"/>
    <w:rsid w:val="007B31FC"/>
    <w:rsid w:val="007B5589"/>
    <w:rsid w:val="007C5080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4487"/>
    <w:rsid w:val="00897BD6"/>
    <w:rsid w:val="008C0525"/>
    <w:rsid w:val="008C0FE1"/>
    <w:rsid w:val="008C30B4"/>
    <w:rsid w:val="008C30B5"/>
    <w:rsid w:val="008E6717"/>
    <w:rsid w:val="00902E01"/>
    <w:rsid w:val="009709A7"/>
    <w:rsid w:val="00976682"/>
    <w:rsid w:val="009A2D11"/>
    <w:rsid w:val="009B1BEF"/>
    <w:rsid w:val="009B2A88"/>
    <w:rsid w:val="009C26B5"/>
    <w:rsid w:val="009D746A"/>
    <w:rsid w:val="00A10279"/>
    <w:rsid w:val="00A11EFF"/>
    <w:rsid w:val="00A23A65"/>
    <w:rsid w:val="00A2476B"/>
    <w:rsid w:val="00A247C6"/>
    <w:rsid w:val="00A2718A"/>
    <w:rsid w:val="00A316FD"/>
    <w:rsid w:val="00A34912"/>
    <w:rsid w:val="00A4263C"/>
    <w:rsid w:val="00AA3ABB"/>
    <w:rsid w:val="00AA64EF"/>
    <w:rsid w:val="00AB1BA5"/>
    <w:rsid w:val="00AB6279"/>
    <w:rsid w:val="00AE1102"/>
    <w:rsid w:val="00AE7C91"/>
    <w:rsid w:val="00AF4A7C"/>
    <w:rsid w:val="00B015A6"/>
    <w:rsid w:val="00B05176"/>
    <w:rsid w:val="00B124DB"/>
    <w:rsid w:val="00B270F6"/>
    <w:rsid w:val="00B31A0B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B510B"/>
    <w:rsid w:val="00CD6BAF"/>
    <w:rsid w:val="00D02EB5"/>
    <w:rsid w:val="00D26E15"/>
    <w:rsid w:val="00D406B5"/>
    <w:rsid w:val="00D55977"/>
    <w:rsid w:val="00D55D40"/>
    <w:rsid w:val="00D57269"/>
    <w:rsid w:val="00D60527"/>
    <w:rsid w:val="00D620C2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643BE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54EBC"/>
    <w:rsid w:val="00F60DBB"/>
    <w:rsid w:val="00F6283E"/>
    <w:rsid w:val="00F63CAA"/>
    <w:rsid w:val="00F6731E"/>
    <w:rsid w:val="00F750F4"/>
    <w:rsid w:val="00F82F24"/>
    <w:rsid w:val="00FA29EC"/>
    <w:rsid w:val="00FA7630"/>
    <w:rsid w:val="00FB1898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5978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table" w:customStyle="1" w:styleId="Tabela-Siatka1">
    <w:name w:val="Tabela - Siatka1"/>
    <w:basedOn w:val="Standardowy"/>
    <w:next w:val="Tabela-Siatka"/>
    <w:uiPriority w:val="39"/>
    <w:rsid w:val="00630357"/>
    <w:rPr>
      <w:rFonts w:ascii="Calibri" w:eastAsia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F60D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F62E30-4AB2-488A-AB3D-9C0D2688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DominikaDGT</cp:lastModifiedBy>
  <cp:revision>4</cp:revision>
  <cp:lastPrinted>2024-03-05T13:34:00Z</cp:lastPrinted>
  <dcterms:created xsi:type="dcterms:W3CDTF">2024-03-05T13:03:00Z</dcterms:created>
  <dcterms:modified xsi:type="dcterms:W3CDTF">2024-03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